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85C" w14:textId="790FF360" w:rsidR="00413B51" w:rsidRPr="00A56670" w:rsidRDefault="002F13B4" w:rsidP="00A56670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1 april </w:t>
      </w:r>
      <w:r w:rsidR="005D1F07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E410C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842B0" w:rsidRPr="0049145D">
        <w:rPr>
          <w:rFonts w:ascii="Arial" w:eastAsia="Arial" w:hAnsi="Arial" w:cs="Arial"/>
          <w:b/>
          <w:color w:val="FF0000"/>
          <w:sz w:val="24"/>
          <w:szCs w:val="24"/>
        </w:rPr>
        <w:t>Tijd: 1</w:t>
      </w:r>
      <w:r w:rsidR="00B22320">
        <w:rPr>
          <w:rFonts w:ascii="Arial" w:eastAsia="Arial" w:hAnsi="Arial" w:cs="Arial"/>
          <w:b/>
          <w:color w:val="FF0000"/>
          <w:sz w:val="24"/>
          <w:szCs w:val="24"/>
        </w:rPr>
        <w:t>0.30 – 12.30</w:t>
      </w:r>
    </w:p>
    <w:p w14:paraId="1AF92738" w14:textId="73F896F8" w:rsidR="00A7335D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79192C">
        <w:rPr>
          <w:rFonts w:ascii="Arial" w:eastAsia="Arial" w:hAnsi="Arial" w:cs="Arial"/>
          <w:b/>
          <w:color w:val="000000"/>
          <w:sz w:val="24"/>
          <w:szCs w:val="24"/>
        </w:rPr>
        <w:t>Huis van de Stad</w:t>
      </w:r>
      <w:r w:rsidR="002D009B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A56670" w:rsidRPr="00A56670">
        <w:rPr>
          <w:rFonts w:ascii="Arial" w:eastAsia="Arial" w:hAnsi="Arial" w:cs="Arial"/>
          <w:b/>
          <w:color w:val="FF0000"/>
          <w:sz w:val="24"/>
          <w:szCs w:val="24"/>
        </w:rPr>
        <w:t xml:space="preserve">Ruimte 00.58 (Trainingsruimte WSP). Dit is een ruimte op de begane grond, bij binnenkomst in het </w:t>
      </w:r>
      <w:proofErr w:type="spellStart"/>
      <w:r w:rsidR="00A56670" w:rsidRPr="00A56670">
        <w:rPr>
          <w:rFonts w:ascii="Arial" w:eastAsia="Arial" w:hAnsi="Arial" w:cs="Arial"/>
          <w:b/>
          <w:color w:val="FF0000"/>
          <w:sz w:val="24"/>
          <w:szCs w:val="24"/>
        </w:rPr>
        <w:t>HvdS</w:t>
      </w:r>
      <w:proofErr w:type="spellEnd"/>
      <w:r w:rsidR="00A56670" w:rsidRPr="00A56670">
        <w:rPr>
          <w:rFonts w:ascii="Arial" w:eastAsia="Arial" w:hAnsi="Arial" w:cs="Arial"/>
          <w:b/>
          <w:color w:val="FF0000"/>
          <w:sz w:val="24"/>
          <w:szCs w:val="24"/>
        </w:rPr>
        <w:t>, bevindt deze ruimte zich links achterin, waar voorheen de expositieruimte was</w:t>
      </w:r>
      <w:r w:rsidR="00A56670">
        <w:rPr>
          <w:rFonts w:ascii="Arial" w:eastAsia="Arial" w:hAnsi="Arial" w:cs="Arial"/>
          <w:b/>
          <w:color w:val="FF0000"/>
          <w:sz w:val="24"/>
          <w:szCs w:val="24"/>
        </w:rPr>
        <w:t>.</w:t>
      </w:r>
    </w:p>
    <w:p w14:paraId="4DFFEE33" w14:textId="77777777" w:rsidR="00F22A31" w:rsidRDefault="00F22A31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C5C249" w14:textId="408655E0" w:rsidR="00A56670" w:rsidRPr="00A56670" w:rsidRDefault="00F22A31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="00A7335D">
        <w:rPr>
          <w:rFonts w:ascii="Arial" w:eastAsia="Arial" w:hAnsi="Arial" w:cs="Arial"/>
          <w:b/>
          <w:color w:val="000000"/>
          <w:sz w:val="24"/>
          <w:szCs w:val="24"/>
        </w:rPr>
        <w:t>ok v</w:t>
      </w:r>
      <w:r w:rsidR="00143D28">
        <w:rPr>
          <w:rFonts w:ascii="Arial" w:eastAsia="Arial" w:hAnsi="Arial" w:cs="Arial"/>
          <w:b/>
          <w:color w:val="000000"/>
          <w:sz w:val="24"/>
          <w:szCs w:val="24"/>
        </w:rPr>
        <w:t xml:space="preserve">ia </w:t>
      </w:r>
      <w:r w:rsidR="00291A7B" w:rsidRPr="000B193F">
        <w:rPr>
          <w:rFonts w:ascii="Arial" w:eastAsia="Arial" w:hAnsi="Arial" w:cs="Arial"/>
          <w:b/>
          <w:sz w:val="24"/>
          <w:szCs w:val="24"/>
        </w:rPr>
        <w:t>Z</w:t>
      </w:r>
      <w:r w:rsidR="00D95AA9">
        <w:rPr>
          <w:rFonts w:ascii="Arial" w:eastAsia="Arial" w:hAnsi="Arial" w:cs="Arial"/>
          <w:b/>
          <w:sz w:val="24"/>
          <w:szCs w:val="24"/>
        </w:rPr>
        <w:t>OOM</w:t>
      </w:r>
      <w:r w:rsidR="001F7FD7">
        <w:rPr>
          <w:rFonts w:ascii="Arial" w:eastAsia="Arial" w:hAnsi="Arial" w:cs="Arial"/>
          <w:b/>
          <w:sz w:val="24"/>
          <w:szCs w:val="24"/>
        </w:rPr>
        <w:t xml:space="preserve"> </w:t>
      </w:r>
      <w:r w:rsidR="00413B51" w:rsidRPr="00413B51">
        <w:rPr>
          <w:rFonts w:ascii="Arial" w:eastAsia="Arial" w:hAnsi="Arial" w:cs="Arial"/>
          <w:b/>
          <w:color w:val="FF0000"/>
          <w:sz w:val="24"/>
          <w:szCs w:val="24"/>
        </w:rPr>
        <w:t>Kopieer en plak onderstaande hyperlink in de webbrowser om het overleg te starten.</w:t>
      </w:r>
    </w:p>
    <w:p w14:paraId="10F1C471" w14:textId="69FF2F1B" w:rsidR="00A56670" w:rsidRPr="00A56670" w:rsidRDefault="00A56670" w:rsidP="00807C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FF0000"/>
          <w:sz w:val="24"/>
          <w:szCs w:val="24"/>
        </w:rPr>
      </w:pPr>
      <w:r w:rsidRPr="00A56670">
        <w:rPr>
          <w:rFonts w:ascii="Arial" w:eastAsia="Arial" w:hAnsi="Arial" w:cs="Arial"/>
          <w:b/>
          <w:color w:val="FF0000"/>
          <w:sz w:val="24"/>
          <w:szCs w:val="24"/>
        </w:rPr>
        <w:t>https://gouda-ictgouweijssel.zoom.us/j/97747392958?pwd=Sk51VHk0RFNDei9tYWFhU3QxK2ZPZz09</w:t>
      </w:r>
    </w:p>
    <w:p w14:paraId="2609CEA9" w14:textId="77777777" w:rsidR="00A56670" w:rsidRPr="00A56670" w:rsidRDefault="00A56670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A56670">
        <w:rPr>
          <w:rFonts w:ascii="Arial" w:eastAsia="Arial" w:hAnsi="Arial" w:cs="Arial"/>
          <w:b/>
          <w:color w:val="000000" w:themeColor="text1"/>
          <w:sz w:val="24"/>
          <w:szCs w:val="24"/>
        </w:rPr>
        <w:t>Of vul in de Zoom app het Meeting-ID en wachtwoord in:</w:t>
      </w:r>
    </w:p>
    <w:p w14:paraId="6149F84B" w14:textId="77777777" w:rsidR="00A56670" w:rsidRPr="00A56670" w:rsidRDefault="00A56670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FF0000"/>
          <w:sz w:val="24"/>
          <w:szCs w:val="24"/>
        </w:rPr>
      </w:pPr>
      <w:r w:rsidRPr="00A56670">
        <w:rPr>
          <w:rFonts w:ascii="Arial" w:eastAsia="Arial" w:hAnsi="Arial" w:cs="Arial"/>
          <w:b/>
          <w:color w:val="FF0000"/>
          <w:sz w:val="24"/>
          <w:szCs w:val="24"/>
        </w:rPr>
        <w:t>Meeting ID: 977 4739 2958</w:t>
      </w:r>
    </w:p>
    <w:p w14:paraId="1E50D2C2" w14:textId="5D06191B" w:rsidR="00A56670" w:rsidRPr="00A56670" w:rsidRDefault="00A56670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FF0000"/>
          <w:sz w:val="24"/>
          <w:szCs w:val="24"/>
        </w:rPr>
      </w:pPr>
      <w:r w:rsidRPr="00A56670">
        <w:rPr>
          <w:rFonts w:ascii="Arial" w:eastAsia="Arial" w:hAnsi="Arial" w:cs="Arial"/>
          <w:b/>
          <w:color w:val="FF0000"/>
          <w:sz w:val="24"/>
          <w:szCs w:val="24"/>
        </w:rPr>
        <w:t>Wachtwoord: 003858</w:t>
      </w:r>
    </w:p>
    <w:p w14:paraId="3C07E7D9" w14:textId="01A0A6FA" w:rsidR="000B7258" w:rsidRPr="001F7FD7" w:rsidRDefault="000B7258" w:rsidP="001F7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26C7EE8" w14:textId="1088EAF4" w:rsidR="0069574C" w:rsidRDefault="000B6484" w:rsidP="005D4437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69574C">
        <w:rPr>
          <w:rFonts w:ascii="Arial" w:eastAsia="Arial" w:hAnsi="Arial" w:cs="Arial"/>
          <w:color w:val="000000"/>
        </w:rPr>
        <w:t>Wethouder Corinne Dijkstra 10.30 – 11.1</w:t>
      </w:r>
      <w:r w:rsidR="0069574C">
        <w:rPr>
          <w:rFonts w:ascii="Arial" w:eastAsia="Arial" w:hAnsi="Arial" w:cs="Arial"/>
          <w:color w:val="000000"/>
        </w:rPr>
        <w:t>5</w:t>
      </w:r>
      <w:r w:rsidR="0069574C">
        <w:rPr>
          <w:rFonts w:ascii="Arial" w:eastAsia="Arial" w:hAnsi="Arial" w:cs="Arial"/>
          <w:color w:val="000000"/>
        </w:rPr>
        <w:br/>
        <w:t xml:space="preserve">De wethouder </w:t>
      </w:r>
      <w:r w:rsidR="0069574C" w:rsidRPr="0069574C">
        <w:rPr>
          <w:rFonts w:ascii="Arial" w:eastAsia="Arial" w:hAnsi="Arial" w:cs="Arial"/>
          <w:color w:val="000000"/>
        </w:rPr>
        <w:t>keert niet terug in het nieuwe college van B&amp;W.</w:t>
      </w:r>
      <w:r w:rsidRPr="0069574C">
        <w:rPr>
          <w:rFonts w:ascii="Arial" w:eastAsia="Arial" w:hAnsi="Arial" w:cs="Arial"/>
          <w:color w:val="000000"/>
        </w:rPr>
        <w:br/>
        <w:t xml:space="preserve">Centrale vraagstelling: Waar had u bij voorkeur nog aan willen werken, welke </w:t>
      </w:r>
      <w:r w:rsidR="0069574C" w:rsidRPr="0069574C">
        <w:rPr>
          <w:rFonts w:ascii="Arial" w:eastAsia="Arial" w:hAnsi="Arial" w:cs="Arial"/>
          <w:color w:val="000000"/>
        </w:rPr>
        <w:t xml:space="preserve">vraagstukken </w:t>
      </w:r>
      <w:r w:rsidRPr="0069574C">
        <w:rPr>
          <w:rFonts w:ascii="Arial" w:eastAsia="Arial" w:hAnsi="Arial" w:cs="Arial"/>
          <w:color w:val="000000"/>
        </w:rPr>
        <w:t xml:space="preserve">verdienen </w:t>
      </w:r>
      <w:r w:rsidR="0069574C">
        <w:rPr>
          <w:rFonts w:ascii="Arial" w:eastAsia="Arial" w:hAnsi="Arial" w:cs="Arial"/>
          <w:color w:val="000000"/>
        </w:rPr>
        <w:t xml:space="preserve">volgens u </w:t>
      </w:r>
      <w:r w:rsidRPr="0069574C">
        <w:rPr>
          <w:rFonts w:ascii="Arial" w:eastAsia="Arial" w:hAnsi="Arial" w:cs="Arial"/>
          <w:color w:val="000000"/>
        </w:rPr>
        <w:t>prioriteit</w:t>
      </w:r>
      <w:r w:rsidR="0069574C" w:rsidRPr="0069574C">
        <w:rPr>
          <w:rFonts w:ascii="Arial" w:eastAsia="Arial" w:hAnsi="Arial" w:cs="Arial"/>
          <w:color w:val="000000"/>
        </w:rPr>
        <w:t xml:space="preserve"> van </w:t>
      </w:r>
      <w:r w:rsidR="00AD25E5">
        <w:rPr>
          <w:rFonts w:ascii="Arial" w:eastAsia="Arial" w:hAnsi="Arial" w:cs="Arial"/>
          <w:color w:val="000000"/>
        </w:rPr>
        <w:t xml:space="preserve">het </w:t>
      </w:r>
      <w:r w:rsidR="0069574C" w:rsidRPr="0069574C">
        <w:rPr>
          <w:rFonts w:ascii="Arial" w:eastAsia="Arial" w:hAnsi="Arial" w:cs="Arial"/>
          <w:color w:val="000000"/>
        </w:rPr>
        <w:t xml:space="preserve">nieuwe </w:t>
      </w:r>
      <w:r w:rsidR="00AD25E5">
        <w:rPr>
          <w:rFonts w:ascii="Arial" w:eastAsia="Arial" w:hAnsi="Arial" w:cs="Arial"/>
          <w:color w:val="000000"/>
        </w:rPr>
        <w:t xml:space="preserve">college van </w:t>
      </w:r>
      <w:r w:rsidR="0069574C" w:rsidRPr="0069574C">
        <w:rPr>
          <w:rFonts w:ascii="Arial" w:eastAsia="Arial" w:hAnsi="Arial" w:cs="Arial"/>
          <w:color w:val="000000"/>
        </w:rPr>
        <w:t>B&amp;W?</w:t>
      </w:r>
      <w:r w:rsidRPr="0069574C">
        <w:rPr>
          <w:rFonts w:ascii="Arial" w:eastAsia="Arial" w:hAnsi="Arial" w:cs="Arial"/>
          <w:color w:val="000000"/>
        </w:rPr>
        <w:t xml:space="preserve"> </w:t>
      </w:r>
    </w:p>
    <w:p w14:paraId="0B0B9841" w14:textId="2A127410" w:rsidR="00413B51" w:rsidRPr="0069574C" w:rsidRDefault="00F22A31" w:rsidP="0069574C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69574C">
        <w:rPr>
          <w:rFonts w:ascii="Arial" w:eastAsia="Arial" w:hAnsi="Arial" w:cs="Arial"/>
          <w:color w:val="000000"/>
        </w:rPr>
        <w:t>Vaststellen agenda. Verslag en afspraken en besluitenlijst vorige GCR-vergadering</w:t>
      </w:r>
      <w:r w:rsidR="00413B51" w:rsidRPr="0069574C">
        <w:rPr>
          <w:rFonts w:ascii="Arial" w:eastAsia="Arial" w:hAnsi="Arial" w:cs="Arial"/>
          <w:color w:val="000000"/>
        </w:rPr>
        <w:t xml:space="preserve"> d.d. </w:t>
      </w:r>
      <w:r w:rsidR="0079192C" w:rsidRPr="0069574C">
        <w:rPr>
          <w:rFonts w:ascii="Arial" w:eastAsia="Arial" w:hAnsi="Arial" w:cs="Arial"/>
          <w:color w:val="000000"/>
        </w:rPr>
        <w:t xml:space="preserve">17 maart </w:t>
      </w:r>
      <w:r w:rsidR="00413B51" w:rsidRPr="0069574C">
        <w:rPr>
          <w:rFonts w:ascii="Arial" w:eastAsia="Arial" w:hAnsi="Arial" w:cs="Arial"/>
          <w:color w:val="000000"/>
        </w:rPr>
        <w:t>2022.</w:t>
      </w:r>
      <w:r w:rsidRPr="0069574C">
        <w:rPr>
          <w:rFonts w:ascii="Arial" w:eastAsia="Arial" w:hAnsi="Arial" w:cs="Arial"/>
          <w:color w:val="000000"/>
        </w:rPr>
        <w:t xml:space="preserve"> </w:t>
      </w:r>
      <w:r w:rsidRPr="0069574C">
        <w:rPr>
          <w:rFonts w:ascii="Arial" w:eastAsia="Arial" w:hAnsi="Arial" w:cs="Arial"/>
          <w:b/>
          <w:color w:val="000000"/>
        </w:rPr>
        <w:t>Ter vaststelling.</w:t>
      </w:r>
    </w:p>
    <w:p w14:paraId="20FB53C5" w14:textId="63DE2BDD" w:rsidR="0069574C" w:rsidRPr="0069574C" w:rsidRDefault="0069574C" w:rsidP="0069574C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Ambtenaren over </w:t>
      </w:r>
      <w:r w:rsidR="00807C9E">
        <w:rPr>
          <w:rFonts w:ascii="Arial" w:eastAsia="Arial" w:hAnsi="Arial" w:cs="Arial"/>
          <w:bCs/>
          <w:color w:val="000000"/>
        </w:rPr>
        <w:t>“</w:t>
      </w:r>
      <w:r>
        <w:rPr>
          <w:rFonts w:ascii="Arial" w:eastAsia="Arial" w:hAnsi="Arial" w:cs="Arial"/>
          <w:bCs/>
          <w:color w:val="000000"/>
        </w:rPr>
        <w:t>in gesprek met cliënten</w:t>
      </w:r>
      <w:r w:rsidR="00807C9E">
        <w:rPr>
          <w:rFonts w:ascii="Arial" w:eastAsia="Arial" w:hAnsi="Arial" w:cs="Arial"/>
          <w:bCs/>
          <w:color w:val="000000"/>
        </w:rPr>
        <w:t>”</w:t>
      </w:r>
      <w:r>
        <w:rPr>
          <w:rFonts w:ascii="Arial" w:eastAsia="Arial" w:hAnsi="Arial" w:cs="Arial"/>
          <w:bCs/>
          <w:color w:val="000000"/>
        </w:rPr>
        <w:t xml:space="preserve"> (korte toelichting </w:t>
      </w:r>
      <w:r w:rsidR="00807C9E">
        <w:rPr>
          <w:rFonts w:ascii="Arial" w:eastAsia="Arial" w:hAnsi="Arial" w:cs="Arial"/>
          <w:bCs/>
          <w:color w:val="000000"/>
        </w:rPr>
        <w:t xml:space="preserve">over </w:t>
      </w:r>
      <w:r w:rsidRPr="00807C9E">
        <w:rPr>
          <w:rFonts w:ascii="Arial" w:eastAsia="Arial" w:hAnsi="Arial" w:cs="Arial"/>
          <w:b/>
          <w:color w:val="000000"/>
        </w:rPr>
        <w:t>CTO</w:t>
      </w:r>
      <w:r>
        <w:rPr>
          <w:rFonts w:ascii="Arial" w:eastAsia="Arial" w:hAnsi="Arial" w:cs="Arial"/>
          <w:bCs/>
          <w:color w:val="000000"/>
        </w:rPr>
        <w:t xml:space="preserve">) </w:t>
      </w:r>
      <w:r w:rsidRPr="00835C96">
        <w:rPr>
          <w:rFonts w:ascii="Arial" w:eastAsia="Arial" w:hAnsi="Arial" w:cs="Arial"/>
          <w:b/>
          <w:color w:val="000000"/>
        </w:rPr>
        <w:t>11.30 – 11.40</w:t>
      </w:r>
    </w:p>
    <w:p w14:paraId="6217FC09" w14:textId="25BA5A9C" w:rsidR="00835C96" w:rsidRDefault="00903D4B" w:rsidP="002D009B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2D009B">
        <w:rPr>
          <w:rFonts w:ascii="Arial" w:eastAsia="Arial" w:hAnsi="Arial" w:cs="Arial"/>
          <w:color w:val="000000"/>
        </w:rPr>
        <w:t xml:space="preserve">GCR lopende zaken </w:t>
      </w:r>
      <w:r w:rsidR="002F13B4" w:rsidRPr="002D009B">
        <w:rPr>
          <w:rFonts w:ascii="Arial" w:eastAsia="Arial" w:hAnsi="Arial" w:cs="Arial"/>
          <w:color w:val="000000"/>
        </w:rPr>
        <w:br/>
      </w:r>
      <w:r w:rsidR="0079192C" w:rsidRPr="002D009B">
        <w:rPr>
          <w:rFonts w:ascii="Arial" w:eastAsia="Arial" w:hAnsi="Arial" w:cs="Arial"/>
          <w:color w:val="000000"/>
        </w:rPr>
        <w:t>OCO</w:t>
      </w:r>
      <w:r w:rsidR="00835C96">
        <w:rPr>
          <w:rFonts w:ascii="Arial" w:eastAsia="Arial" w:hAnsi="Arial" w:cs="Arial"/>
          <w:color w:val="000000"/>
        </w:rPr>
        <w:t xml:space="preserve">, </w:t>
      </w:r>
      <w:r w:rsidR="0079192C" w:rsidRPr="002D009B">
        <w:rPr>
          <w:rFonts w:ascii="Arial" w:eastAsia="Arial" w:hAnsi="Arial" w:cs="Arial"/>
          <w:color w:val="000000"/>
        </w:rPr>
        <w:t>schuldhulp</w:t>
      </w:r>
      <w:r w:rsidR="00835C96">
        <w:rPr>
          <w:rFonts w:ascii="Arial" w:eastAsia="Arial" w:hAnsi="Arial" w:cs="Arial"/>
          <w:color w:val="000000"/>
        </w:rPr>
        <w:t xml:space="preserve"> en rol Sociaal Team</w:t>
      </w:r>
      <w:r w:rsidR="0079192C" w:rsidRPr="002D009B">
        <w:rPr>
          <w:rFonts w:ascii="Arial" w:eastAsia="Arial" w:hAnsi="Arial" w:cs="Arial"/>
          <w:color w:val="000000"/>
        </w:rPr>
        <w:br/>
      </w:r>
      <w:proofErr w:type="spellStart"/>
      <w:r w:rsidR="002F13B4" w:rsidRPr="002D009B">
        <w:rPr>
          <w:rFonts w:ascii="Arial" w:eastAsia="Arial" w:hAnsi="Arial" w:cs="Arial"/>
          <w:color w:val="000000"/>
        </w:rPr>
        <w:t>Wmo</w:t>
      </w:r>
      <w:proofErr w:type="spellEnd"/>
      <w:r w:rsidR="002F13B4" w:rsidRPr="002D009B">
        <w:rPr>
          <w:rFonts w:ascii="Arial" w:eastAsia="Arial" w:hAnsi="Arial" w:cs="Arial"/>
          <w:color w:val="000000"/>
        </w:rPr>
        <w:t xml:space="preserve"> en Jeugd bespreekonderwerpen </w:t>
      </w:r>
      <w:r w:rsidR="002D009B">
        <w:rPr>
          <w:rFonts w:ascii="Arial" w:eastAsia="Arial" w:hAnsi="Arial" w:cs="Arial"/>
          <w:color w:val="000000"/>
        </w:rPr>
        <w:br/>
        <w:t>Adviesaanvraag inburgering</w:t>
      </w:r>
      <w:r w:rsidR="00AD25E5">
        <w:rPr>
          <w:rFonts w:ascii="Arial" w:eastAsia="Arial" w:hAnsi="Arial" w:cs="Arial"/>
          <w:color w:val="000000"/>
        </w:rPr>
        <w:t xml:space="preserve"> (opgeven van GCR leden voor de werkgroep)</w:t>
      </w:r>
      <w:r w:rsidR="00835C96">
        <w:rPr>
          <w:rFonts w:ascii="Arial" w:eastAsia="Arial" w:hAnsi="Arial" w:cs="Arial"/>
          <w:color w:val="000000"/>
        </w:rPr>
        <w:br/>
        <w:t xml:space="preserve">Terugkoppeling </w:t>
      </w:r>
      <w:r w:rsidR="00835C96" w:rsidRPr="002D009B">
        <w:rPr>
          <w:rFonts w:ascii="Arial" w:eastAsia="Arial" w:hAnsi="Arial" w:cs="Arial"/>
          <w:color w:val="000000"/>
        </w:rPr>
        <w:t>Onderzoek P-wet Rekenkamer Midden Holland</w:t>
      </w:r>
    </w:p>
    <w:p w14:paraId="690CDAE7" w14:textId="3E83D327" w:rsidR="002F13B4" w:rsidRPr="002D009B" w:rsidRDefault="006934AF" w:rsidP="002D009B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p “Mijn Inkomen”. </w:t>
      </w:r>
      <w:r w:rsidRPr="00807C9E">
        <w:rPr>
          <w:rFonts w:ascii="Arial" w:eastAsia="Arial" w:hAnsi="Arial" w:cs="Arial"/>
          <w:b/>
          <w:bCs/>
          <w:color w:val="000000"/>
        </w:rPr>
        <w:t>12.00 – 12.20</w:t>
      </w:r>
      <w:r w:rsidR="00807C9E">
        <w:rPr>
          <w:rFonts w:ascii="Arial" w:eastAsia="Arial" w:hAnsi="Arial" w:cs="Arial"/>
          <w:color w:val="000000"/>
        </w:rPr>
        <w:br/>
        <w:t xml:space="preserve">Informatie </w:t>
      </w:r>
      <w:r w:rsidR="00AD25E5">
        <w:rPr>
          <w:rFonts w:ascii="Arial" w:eastAsia="Arial" w:hAnsi="Arial" w:cs="Arial"/>
          <w:color w:val="000000"/>
        </w:rPr>
        <w:t xml:space="preserve">over de app en de </w:t>
      </w:r>
      <w:r w:rsidR="00807C9E">
        <w:rPr>
          <w:rFonts w:ascii="Arial" w:eastAsia="Arial" w:hAnsi="Arial" w:cs="Arial"/>
          <w:color w:val="000000"/>
        </w:rPr>
        <w:t xml:space="preserve">nadere uitwerking </w:t>
      </w:r>
      <w:r w:rsidR="00AD25E5">
        <w:rPr>
          <w:rFonts w:ascii="Arial" w:eastAsia="Arial" w:hAnsi="Arial" w:cs="Arial"/>
          <w:color w:val="000000"/>
        </w:rPr>
        <w:t>er</w:t>
      </w:r>
      <w:r w:rsidR="00807C9E">
        <w:rPr>
          <w:rFonts w:ascii="Arial" w:eastAsia="Arial" w:hAnsi="Arial" w:cs="Arial"/>
          <w:color w:val="000000"/>
        </w:rPr>
        <w:t>van</w:t>
      </w:r>
      <w:r w:rsidR="00AD25E5">
        <w:rPr>
          <w:rFonts w:ascii="Arial" w:eastAsia="Arial" w:hAnsi="Arial" w:cs="Arial"/>
          <w:color w:val="000000"/>
        </w:rPr>
        <w:t>. Input vanuit de GCR wordt gevraagd.</w:t>
      </w:r>
    </w:p>
    <w:p w14:paraId="00BCDFEC" w14:textId="55E8EDB8" w:rsidR="00413B51" w:rsidRPr="00835C96" w:rsidRDefault="001338E0" w:rsidP="00835C96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2F13B4">
        <w:rPr>
          <w:rFonts w:ascii="Arial" w:eastAsia="Arial" w:hAnsi="Arial" w:cs="Arial"/>
          <w:bCs/>
          <w:color w:val="000000"/>
        </w:rPr>
        <w:t>GASD zaken</w:t>
      </w:r>
    </w:p>
    <w:p w14:paraId="6709B0C5" w14:textId="04483111" w:rsidR="00876A34" w:rsidRDefault="00C842B0" w:rsidP="0029119C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7B74DC">
        <w:rPr>
          <w:rFonts w:ascii="Arial" w:eastAsia="Arial" w:hAnsi="Arial" w:cs="Arial"/>
          <w:bCs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F739E5" w14:paraId="75AE1EA2" w14:textId="77777777" w:rsidTr="003A10EF">
        <w:trPr>
          <w:trHeight w:val="289"/>
        </w:trPr>
        <w:tc>
          <w:tcPr>
            <w:tcW w:w="1772" w:type="dxa"/>
          </w:tcPr>
          <w:p w14:paraId="1D3BDC52" w14:textId="7618DD46" w:rsidR="00F739E5" w:rsidRDefault="00BE6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835C96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516" w:type="dxa"/>
          </w:tcPr>
          <w:p w14:paraId="1C8000DF" w14:textId="5E25D204" w:rsidR="00ED7D22" w:rsidRPr="00ED7D22" w:rsidRDefault="00F22A31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Besluitenlijst GCR-vergadering van </w:t>
            </w:r>
            <w:r w:rsidR="002D009B">
              <w:rPr>
                <w:rFonts w:ascii="Arial" w:eastAsia="Arial" w:hAnsi="Arial" w:cs="Arial"/>
                <w:color w:val="000000"/>
              </w:rPr>
              <w:t>17 maart</w:t>
            </w:r>
            <w:r w:rsidR="00835C96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2022</w:t>
            </w:r>
          </w:p>
        </w:tc>
      </w:tr>
      <w:tr w:rsidR="005604B5" w14:paraId="6A72DB89" w14:textId="77777777" w:rsidTr="003A10EF">
        <w:trPr>
          <w:trHeight w:val="289"/>
        </w:trPr>
        <w:tc>
          <w:tcPr>
            <w:tcW w:w="1772" w:type="dxa"/>
          </w:tcPr>
          <w:p w14:paraId="006420B2" w14:textId="5389A3DD" w:rsidR="005604B5" w:rsidRDefault="006F5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807C9E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7516" w:type="dxa"/>
          </w:tcPr>
          <w:p w14:paraId="027C49BA" w14:textId="77777777" w:rsidR="005604B5" w:rsidRDefault="00807C9E" w:rsidP="006F5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Wm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n Jeugd bespreekonderwerpen</w:t>
            </w:r>
          </w:p>
          <w:p w14:paraId="1C46FD5F" w14:textId="6FAA5B2B" w:rsidR="00807C9E" w:rsidRDefault="00807C9E" w:rsidP="006F5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viesaanvraag Inburgering</w:t>
            </w:r>
          </w:p>
        </w:tc>
      </w:tr>
      <w:tr w:rsidR="00143D28" w14:paraId="6960CDB7" w14:textId="77777777">
        <w:tc>
          <w:tcPr>
            <w:tcW w:w="1772" w:type="dxa"/>
          </w:tcPr>
          <w:p w14:paraId="06AC90B3" w14:textId="404CD21F" w:rsidR="00143D28" w:rsidRDefault="00143D28" w:rsidP="00143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835C96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7516" w:type="dxa"/>
          </w:tcPr>
          <w:p w14:paraId="69E0883D" w14:textId="746AEE50" w:rsidR="00E07D75" w:rsidRPr="00E07D75" w:rsidRDefault="00143D28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2D009B">
              <w:rPr>
                <w:rFonts w:ascii="Arial" w:eastAsia="Arial" w:hAnsi="Arial" w:cs="Arial"/>
                <w:color w:val="000000"/>
              </w:rPr>
              <w:t xml:space="preserve">21 april </w:t>
            </w:r>
            <w:r w:rsidR="00007A30">
              <w:rPr>
                <w:rFonts w:ascii="Arial" w:eastAsia="Arial" w:hAnsi="Arial" w:cs="Arial"/>
                <w:color w:val="000000"/>
              </w:rPr>
              <w:t>2022</w:t>
            </w:r>
            <w:r w:rsidR="0010233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537D12F" w14:textId="1F477EA6" w:rsidR="00143D28" w:rsidRPr="00D03637" w:rsidRDefault="00143D28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2D009B">
              <w:rPr>
                <w:rFonts w:ascii="Arial" w:eastAsia="Arial" w:hAnsi="Arial" w:cs="Arial"/>
                <w:color w:val="000000"/>
              </w:rPr>
              <w:t>17 maart 2022</w:t>
            </w:r>
          </w:p>
        </w:tc>
      </w:tr>
      <w:tr w:rsidR="00355ECE" w14:paraId="5CFB14E5" w14:textId="77777777">
        <w:tc>
          <w:tcPr>
            <w:tcW w:w="1772" w:type="dxa"/>
          </w:tcPr>
          <w:p w14:paraId="3B62F666" w14:textId="75787A3A" w:rsidR="00355ECE" w:rsidRDefault="004C048C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C048C">
              <w:rPr>
                <w:rFonts w:ascii="Arial" w:eastAsia="Arial" w:hAnsi="Arial" w:cs="Arial"/>
                <w:color w:val="000000"/>
              </w:rPr>
              <w:t>Wat in de pijplijn zit:</w:t>
            </w:r>
          </w:p>
        </w:tc>
        <w:tc>
          <w:tcPr>
            <w:tcW w:w="7516" w:type="dxa"/>
          </w:tcPr>
          <w:p w14:paraId="5E9388FC" w14:textId="29F5FBC8" w:rsidR="00355ECE" w:rsidRDefault="004C048C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C048C">
              <w:rPr>
                <w:rFonts w:ascii="Arial" w:eastAsia="Arial" w:hAnsi="Arial" w:cs="Arial"/>
                <w:color w:val="000000"/>
              </w:rPr>
              <w:t>Gesprek met gemeente over maaltijdvoorzieningen</w:t>
            </w:r>
            <w:r w:rsidRPr="004C048C">
              <w:rPr>
                <w:rFonts w:ascii="Arial" w:eastAsia="Arial" w:hAnsi="Arial" w:cs="Arial"/>
                <w:color w:val="000000"/>
              </w:rPr>
              <w:br/>
            </w:r>
          </w:p>
        </w:tc>
      </w:tr>
    </w:tbl>
    <w:p w14:paraId="3EF229BE" w14:textId="2054BB1C" w:rsidR="001D2D2C" w:rsidRPr="00D96F2E" w:rsidRDefault="000914AE" w:rsidP="001D2D2C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lette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E59869" w14:textId="4878F7B9" w:rsidR="00A2292A" w:rsidRDefault="00FE4AF9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ohamed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Fallah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3DF3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>
        <w:rPr>
          <w:rFonts w:ascii="Arial" w:hAnsi="Arial" w:cs="Arial"/>
          <w:b/>
          <w:bCs/>
          <w:color w:val="000000"/>
          <w:sz w:val="24"/>
          <w:szCs w:val="24"/>
        </w:rPr>
        <w:t>GCR vergadering bij</w:t>
      </w:r>
      <w:r w:rsidR="00C12F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D2D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A22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BF64" w14:textId="77777777" w:rsidR="00111024" w:rsidRDefault="00111024">
      <w:pPr>
        <w:spacing w:line="240" w:lineRule="auto"/>
        <w:ind w:left="0" w:hanging="2"/>
      </w:pPr>
      <w:r>
        <w:separator/>
      </w:r>
    </w:p>
  </w:endnote>
  <w:endnote w:type="continuationSeparator" w:id="0">
    <w:p w14:paraId="4201D0DD" w14:textId="77777777" w:rsidR="00111024" w:rsidRDefault="001110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2E4EF62C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A7335D">
      <w:rPr>
        <w:rFonts w:ascii="Arial" w:eastAsia="Arial" w:hAnsi="Arial" w:cs="Arial"/>
        <w:color w:val="000000"/>
        <w:sz w:val="21"/>
        <w:szCs w:val="21"/>
      </w:rPr>
      <w:t>1</w:t>
    </w:r>
    <w:r w:rsidR="00AD25E5">
      <w:rPr>
        <w:rFonts w:ascii="Arial" w:eastAsia="Arial" w:hAnsi="Arial" w:cs="Arial"/>
        <w:color w:val="000000"/>
        <w:sz w:val="21"/>
        <w:szCs w:val="21"/>
      </w:rPr>
      <w:t>4</w:t>
    </w:r>
    <w:r w:rsidR="00A7335D">
      <w:rPr>
        <w:rFonts w:ascii="Arial" w:eastAsia="Arial" w:hAnsi="Arial" w:cs="Arial"/>
        <w:color w:val="000000"/>
        <w:sz w:val="21"/>
        <w:szCs w:val="21"/>
      </w:rPr>
      <w:t xml:space="preserve"> </w:t>
    </w:r>
    <w:r w:rsidR="000914AE">
      <w:rPr>
        <w:rFonts w:ascii="Arial" w:eastAsia="Arial" w:hAnsi="Arial" w:cs="Arial"/>
        <w:color w:val="000000"/>
        <w:sz w:val="21"/>
        <w:szCs w:val="21"/>
      </w:rPr>
      <w:t xml:space="preserve">april </w:t>
    </w:r>
    <w:r w:rsidR="00007A30">
      <w:rPr>
        <w:rFonts w:ascii="Arial" w:eastAsia="Arial" w:hAnsi="Arial" w:cs="Arial"/>
        <w:color w:val="000000"/>
        <w:sz w:val="21"/>
        <w:szCs w:val="21"/>
      </w:rPr>
      <w:t>2022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121E" w14:textId="77777777" w:rsidR="00111024" w:rsidRDefault="00111024">
      <w:pPr>
        <w:spacing w:line="240" w:lineRule="auto"/>
        <w:ind w:left="0" w:hanging="2"/>
      </w:pPr>
      <w:r>
        <w:separator/>
      </w:r>
    </w:p>
  </w:footnote>
  <w:footnote w:type="continuationSeparator" w:id="0">
    <w:p w14:paraId="68283939" w14:textId="77777777" w:rsidR="00111024" w:rsidRDefault="001110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6314408">
    <w:abstractNumId w:val="11"/>
  </w:num>
  <w:num w:numId="2" w16cid:durableId="1119255709">
    <w:abstractNumId w:val="6"/>
  </w:num>
  <w:num w:numId="3" w16cid:durableId="974455632">
    <w:abstractNumId w:val="9"/>
  </w:num>
  <w:num w:numId="4" w16cid:durableId="1903297632">
    <w:abstractNumId w:val="8"/>
  </w:num>
  <w:num w:numId="5" w16cid:durableId="804348921">
    <w:abstractNumId w:val="10"/>
  </w:num>
  <w:num w:numId="6" w16cid:durableId="266042685">
    <w:abstractNumId w:val="1"/>
  </w:num>
  <w:num w:numId="7" w16cid:durableId="1822651402">
    <w:abstractNumId w:val="2"/>
  </w:num>
  <w:num w:numId="8" w16cid:durableId="1980575891">
    <w:abstractNumId w:val="3"/>
  </w:num>
  <w:num w:numId="9" w16cid:durableId="682240900">
    <w:abstractNumId w:val="4"/>
  </w:num>
  <w:num w:numId="10" w16cid:durableId="1860468131">
    <w:abstractNumId w:val="0"/>
  </w:num>
  <w:num w:numId="11" w16cid:durableId="1837845027">
    <w:abstractNumId w:val="7"/>
  </w:num>
  <w:num w:numId="12" w16cid:durableId="1021399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7A30"/>
    <w:rsid w:val="000105C8"/>
    <w:rsid w:val="000179D9"/>
    <w:rsid w:val="00025203"/>
    <w:rsid w:val="000270F0"/>
    <w:rsid w:val="00032D3B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6484"/>
    <w:rsid w:val="000B7258"/>
    <w:rsid w:val="000C075C"/>
    <w:rsid w:val="000C1920"/>
    <w:rsid w:val="000C23DD"/>
    <w:rsid w:val="000D1F36"/>
    <w:rsid w:val="000D2756"/>
    <w:rsid w:val="000D76DB"/>
    <w:rsid w:val="000F36F7"/>
    <w:rsid w:val="000F7F1E"/>
    <w:rsid w:val="00101E2C"/>
    <w:rsid w:val="0010233A"/>
    <w:rsid w:val="00111024"/>
    <w:rsid w:val="00112AA1"/>
    <w:rsid w:val="00132AD5"/>
    <w:rsid w:val="001338E0"/>
    <w:rsid w:val="00133D86"/>
    <w:rsid w:val="00143D28"/>
    <w:rsid w:val="00157A50"/>
    <w:rsid w:val="0016582F"/>
    <w:rsid w:val="00184BE1"/>
    <w:rsid w:val="00191F2C"/>
    <w:rsid w:val="001A538D"/>
    <w:rsid w:val="001B1B14"/>
    <w:rsid w:val="001D251B"/>
    <w:rsid w:val="001D2D2C"/>
    <w:rsid w:val="001D3758"/>
    <w:rsid w:val="001D4871"/>
    <w:rsid w:val="001D5C4B"/>
    <w:rsid w:val="001E7FFD"/>
    <w:rsid w:val="001F27CA"/>
    <w:rsid w:val="001F7FD7"/>
    <w:rsid w:val="002479A2"/>
    <w:rsid w:val="00250812"/>
    <w:rsid w:val="0025192C"/>
    <w:rsid w:val="00252EE6"/>
    <w:rsid w:val="00276BD1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300EF1"/>
    <w:rsid w:val="003219BF"/>
    <w:rsid w:val="00340548"/>
    <w:rsid w:val="0034696C"/>
    <w:rsid w:val="00355BBA"/>
    <w:rsid w:val="00355ECE"/>
    <w:rsid w:val="00361821"/>
    <w:rsid w:val="00392890"/>
    <w:rsid w:val="0039523D"/>
    <w:rsid w:val="003A10EF"/>
    <w:rsid w:val="003A1975"/>
    <w:rsid w:val="003A25C5"/>
    <w:rsid w:val="003C00C9"/>
    <w:rsid w:val="003C093E"/>
    <w:rsid w:val="003C2954"/>
    <w:rsid w:val="003F599C"/>
    <w:rsid w:val="003F6F22"/>
    <w:rsid w:val="00413B51"/>
    <w:rsid w:val="00417D88"/>
    <w:rsid w:val="0042355C"/>
    <w:rsid w:val="00423A65"/>
    <w:rsid w:val="004305D2"/>
    <w:rsid w:val="00445BF4"/>
    <w:rsid w:val="004550FD"/>
    <w:rsid w:val="00462450"/>
    <w:rsid w:val="0049145D"/>
    <w:rsid w:val="004A035B"/>
    <w:rsid w:val="004A4061"/>
    <w:rsid w:val="004A5498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812EE"/>
    <w:rsid w:val="00581D0E"/>
    <w:rsid w:val="005A247C"/>
    <w:rsid w:val="005A5786"/>
    <w:rsid w:val="005C5900"/>
    <w:rsid w:val="005D1F07"/>
    <w:rsid w:val="005F1DB4"/>
    <w:rsid w:val="00604576"/>
    <w:rsid w:val="00611C3C"/>
    <w:rsid w:val="0061549B"/>
    <w:rsid w:val="00627833"/>
    <w:rsid w:val="00631BC6"/>
    <w:rsid w:val="006447BB"/>
    <w:rsid w:val="006608FD"/>
    <w:rsid w:val="0066567C"/>
    <w:rsid w:val="0069173D"/>
    <w:rsid w:val="006934AF"/>
    <w:rsid w:val="0069574C"/>
    <w:rsid w:val="00697250"/>
    <w:rsid w:val="00697E63"/>
    <w:rsid w:val="006B3DA6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44834"/>
    <w:rsid w:val="00756396"/>
    <w:rsid w:val="00762300"/>
    <w:rsid w:val="00771399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7C9E"/>
    <w:rsid w:val="00823CEE"/>
    <w:rsid w:val="008243EE"/>
    <w:rsid w:val="00826594"/>
    <w:rsid w:val="00835C96"/>
    <w:rsid w:val="008367DE"/>
    <w:rsid w:val="008515CE"/>
    <w:rsid w:val="00876A34"/>
    <w:rsid w:val="008808D7"/>
    <w:rsid w:val="0088371B"/>
    <w:rsid w:val="00892C6D"/>
    <w:rsid w:val="00893723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46C02"/>
    <w:rsid w:val="009524B0"/>
    <w:rsid w:val="009633B7"/>
    <w:rsid w:val="00967AAE"/>
    <w:rsid w:val="00985EA5"/>
    <w:rsid w:val="009952B3"/>
    <w:rsid w:val="00997F36"/>
    <w:rsid w:val="009A703B"/>
    <w:rsid w:val="009C0657"/>
    <w:rsid w:val="009D63FA"/>
    <w:rsid w:val="009F793E"/>
    <w:rsid w:val="00A0703A"/>
    <w:rsid w:val="00A2292A"/>
    <w:rsid w:val="00A316F5"/>
    <w:rsid w:val="00A47D95"/>
    <w:rsid w:val="00A5647E"/>
    <w:rsid w:val="00A56670"/>
    <w:rsid w:val="00A7335D"/>
    <w:rsid w:val="00A741AD"/>
    <w:rsid w:val="00A81712"/>
    <w:rsid w:val="00A971C4"/>
    <w:rsid w:val="00AA4885"/>
    <w:rsid w:val="00AB221E"/>
    <w:rsid w:val="00AB6848"/>
    <w:rsid w:val="00AC4AF8"/>
    <w:rsid w:val="00AC6AC5"/>
    <w:rsid w:val="00AD25E5"/>
    <w:rsid w:val="00AF1B90"/>
    <w:rsid w:val="00B00E85"/>
    <w:rsid w:val="00B160A1"/>
    <w:rsid w:val="00B22320"/>
    <w:rsid w:val="00B54FEA"/>
    <w:rsid w:val="00B71E60"/>
    <w:rsid w:val="00BB4D0E"/>
    <w:rsid w:val="00BB7652"/>
    <w:rsid w:val="00BD5A9C"/>
    <w:rsid w:val="00BE6176"/>
    <w:rsid w:val="00BF1480"/>
    <w:rsid w:val="00C00114"/>
    <w:rsid w:val="00C06171"/>
    <w:rsid w:val="00C1171C"/>
    <w:rsid w:val="00C12F0A"/>
    <w:rsid w:val="00C24EBC"/>
    <w:rsid w:val="00C26235"/>
    <w:rsid w:val="00C419CA"/>
    <w:rsid w:val="00C44D6D"/>
    <w:rsid w:val="00C56D52"/>
    <w:rsid w:val="00C70627"/>
    <w:rsid w:val="00C803AF"/>
    <w:rsid w:val="00C842B0"/>
    <w:rsid w:val="00C85AA5"/>
    <w:rsid w:val="00C9381A"/>
    <w:rsid w:val="00CB7890"/>
    <w:rsid w:val="00CD56A8"/>
    <w:rsid w:val="00CE721D"/>
    <w:rsid w:val="00CF212B"/>
    <w:rsid w:val="00D03637"/>
    <w:rsid w:val="00D04407"/>
    <w:rsid w:val="00D10731"/>
    <w:rsid w:val="00D108F5"/>
    <w:rsid w:val="00D11C76"/>
    <w:rsid w:val="00D12D1E"/>
    <w:rsid w:val="00D26596"/>
    <w:rsid w:val="00D529A7"/>
    <w:rsid w:val="00D55A8A"/>
    <w:rsid w:val="00D65836"/>
    <w:rsid w:val="00D74631"/>
    <w:rsid w:val="00D95AA9"/>
    <w:rsid w:val="00D96F2E"/>
    <w:rsid w:val="00DB5F85"/>
    <w:rsid w:val="00DC6B62"/>
    <w:rsid w:val="00DD0A26"/>
    <w:rsid w:val="00DD377C"/>
    <w:rsid w:val="00DD7F92"/>
    <w:rsid w:val="00DE3478"/>
    <w:rsid w:val="00DF1250"/>
    <w:rsid w:val="00E07D75"/>
    <w:rsid w:val="00E226F1"/>
    <w:rsid w:val="00E27B70"/>
    <w:rsid w:val="00E30395"/>
    <w:rsid w:val="00E334A4"/>
    <w:rsid w:val="00E410CD"/>
    <w:rsid w:val="00E423D1"/>
    <w:rsid w:val="00E42F39"/>
    <w:rsid w:val="00E5236E"/>
    <w:rsid w:val="00E5621B"/>
    <w:rsid w:val="00E60544"/>
    <w:rsid w:val="00E61C99"/>
    <w:rsid w:val="00E732C0"/>
    <w:rsid w:val="00E743D8"/>
    <w:rsid w:val="00E8739F"/>
    <w:rsid w:val="00E93BDF"/>
    <w:rsid w:val="00EA3DF3"/>
    <w:rsid w:val="00EA66F5"/>
    <w:rsid w:val="00EB03CC"/>
    <w:rsid w:val="00EC72CC"/>
    <w:rsid w:val="00ED0420"/>
    <w:rsid w:val="00ED7D22"/>
    <w:rsid w:val="00EE4375"/>
    <w:rsid w:val="00F055B2"/>
    <w:rsid w:val="00F167A0"/>
    <w:rsid w:val="00F22A31"/>
    <w:rsid w:val="00F60DC3"/>
    <w:rsid w:val="00F72B1C"/>
    <w:rsid w:val="00F739E5"/>
    <w:rsid w:val="00F93A53"/>
    <w:rsid w:val="00FA6654"/>
    <w:rsid w:val="00FD4EA4"/>
    <w:rsid w:val="00FE016D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F56B0BD8-4645-47BD-9AE1-881764427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9</cp:revision>
  <cp:lastPrinted>2021-09-23T07:06:00Z</cp:lastPrinted>
  <dcterms:created xsi:type="dcterms:W3CDTF">2022-04-11T08:29:00Z</dcterms:created>
  <dcterms:modified xsi:type="dcterms:W3CDTF">2022-04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